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B03" w:rsidRPr="00D5156F" w:rsidRDefault="00464B03" w:rsidP="00663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56F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464B03" w:rsidRDefault="00464B03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56F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D5156F" w:rsidRDefault="00D5156F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ых гражданских служащих </w:t>
      </w:r>
    </w:p>
    <w:p w:rsidR="00D5156F" w:rsidRPr="00D5156F" w:rsidRDefault="00D5156F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я Федеральной антимонопольной службы по Республике Хакасия</w:t>
      </w:r>
    </w:p>
    <w:p w:rsidR="00BD72B5" w:rsidRPr="00D5156F" w:rsidRDefault="006D4898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5</w:t>
      </w:r>
      <w:r w:rsidR="00BD72B5" w:rsidRPr="00D5156F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BD72B5" w:rsidRPr="00D5156F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tbl>
      <w:tblPr>
        <w:tblpPr w:leftFromText="180" w:rightFromText="180" w:vertAnchor="page" w:horzAnchor="margin" w:tblpXSpec="center" w:tblpY="2521"/>
        <w:tblW w:w="1616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1565"/>
        <w:gridCol w:w="1418"/>
        <w:gridCol w:w="1418"/>
        <w:gridCol w:w="1559"/>
        <w:gridCol w:w="992"/>
        <w:gridCol w:w="851"/>
        <w:gridCol w:w="1417"/>
        <w:gridCol w:w="992"/>
        <w:gridCol w:w="1134"/>
        <w:gridCol w:w="1701"/>
        <w:gridCol w:w="1418"/>
        <w:gridCol w:w="1355"/>
      </w:tblGrid>
      <w:tr w:rsidR="00D642B7" w:rsidRPr="00464B03" w:rsidTr="00974A5B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464B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464B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00E6B" w:rsidRPr="00464B03" w:rsidTr="00974A5B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2D" w:rsidRPr="00464B03" w:rsidTr="00974A5B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A371DB" w:rsidRDefault="00247F89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1DB">
              <w:rPr>
                <w:rFonts w:ascii="Times New Roman" w:hAnsi="Times New Roman" w:cs="Times New Roman"/>
                <w:b/>
                <w:sz w:val="20"/>
                <w:szCs w:val="20"/>
              </w:rPr>
              <w:t>Евтушенко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247F89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Default="00125386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751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47F8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25386" w:rsidRDefault="00125386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751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25386" w:rsidRPr="00464B03" w:rsidRDefault="00125386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Default="00125386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47F8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125386" w:rsidRDefault="00125386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125386" w:rsidRPr="00464B03" w:rsidRDefault="00125386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Default="00064B0D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              Россия</w:t>
            </w:r>
          </w:p>
          <w:p w:rsidR="00125386" w:rsidRPr="00464B03" w:rsidRDefault="00125386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            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97513D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97513D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97513D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14F" w:rsidRPr="0016514F" w:rsidRDefault="001651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642B7" w:rsidRPr="00125386" w:rsidRDefault="00064B0D" w:rsidP="00E85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="00E85C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53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5C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a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E85C4F" w:rsidRDefault="00E85C4F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7 224,6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97513D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0E6B" w:rsidRPr="00B13B4E" w:rsidTr="00974A5B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E23ADA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97513D" w:rsidRPr="00B13B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A371DB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1DB">
              <w:rPr>
                <w:rFonts w:ascii="Times New Roman" w:hAnsi="Times New Roman" w:cs="Times New Roman"/>
                <w:b/>
                <w:sz w:val="20"/>
                <w:szCs w:val="20"/>
              </w:rPr>
              <w:t>Козгова Н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B6734E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7513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B45A9F" w:rsidP="00B45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="0097513D">
              <w:rPr>
                <w:rFonts w:ascii="Times New Roman" w:hAnsi="Times New Roman" w:cs="Times New Roman"/>
                <w:sz w:val="20"/>
                <w:szCs w:val="20"/>
              </w:rPr>
              <w:t xml:space="preserve">овместна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            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884707" w:rsidRDefault="0097513D" w:rsidP="0088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847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="008847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47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0E6B" w:rsidRPr="00B13B4E" w:rsidTr="00974A5B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3B4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гаражом</w:t>
            </w:r>
          </w:p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6734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84197" w:rsidRDefault="00A84197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197" w:rsidRDefault="00A84197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              Россия</w:t>
            </w:r>
          </w:p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             Россия</w:t>
            </w:r>
          </w:p>
          <w:p w:rsidR="00A84197" w:rsidRDefault="00A84197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           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884707" w:rsidRDefault="00995C72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 5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47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84707" w:rsidRPr="00B13B4E" w:rsidTr="00974A5B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707" w:rsidRPr="00B13B4E" w:rsidRDefault="00500C22" w:rsidP="0088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8470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707" w:rsidRPr="00A371DB" w:rsidRDefault="00884707" w:rsidP="0088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1DB">
              <w:rPr>
                <w:rFonts w:ascii="Times New Roman" w:hAnsi="Times New Roman" w:cs="Times New Roman"/>
                <w:b/>
                <w:sz w:val="20"/>
                <w:szCs w:val="20"/>
              </w:rPr>
              <w:t>Исакова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707" w:rsidRPr="00B13B4E" w:rsidRDefault="00884707" w:rsidP="0088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707" w:rsidRDefault="00884707" w:rsidP="0088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884707" w:rsidRPr="00B13B4E" w:rsidRDefault="00884707" w:rsidP="0088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707" w:rsidRDefault="00C173E3" w:rsidP="0088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884707">
              <w:rPr>
                <w:rFonts w:ascii="Times New Roman" w:hAnsi="Times New Roman" w:cs="Times New Roman"/>
                <w:sz w:val="20"/>
                <w:szCs w:val="20"/>
              </w:rPr>
              <w:t>олевая, ¼</w:t>
            </w:r>
          </w:p>
          <w:p w:rsidR="00884707" w:rsidRPr="00B13B4E" w:rsidRDefault="00884707" w:rsidP="0088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707" w:rsidRDefault="00884707" w:rsidP="0088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               Россия</w:t>
            </w:r>
          </w:p>
          <w:p w:rsidR="00884707" w:rsidRPr="00B13B4E" w:rsidRDefault="00884707" w:rsidP="0088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,3             </w:t>
            </w:r>
            <w:r w:rsidR="001155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707" w:rsidRPr="00B13B4E" w:rsidRDefault="00884707" w:rsidP="0088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707" w:rsidRPr="00B13B4E" w:rsidRDefault="00884707" w:rsidP="0088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707" w:rsidRPr="00B13B4E" w:rsidRDefault="00884707" w:rsidP="0088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707" w:rsidRPr="00B13B4E" w:rsidRDefault="00884707" w:rsidP="0088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707" w:rsidRPr="00884707" w:rsidRDefault="00884707" w:rsidP="0088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7 3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707" w:rsidRPr="00B13B4E" w:rsidRDefault="00884707" w:rsidP="0088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0E6B" w:rsidRPr="00B13B4E" w:rsidTr="00974A5B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D4475B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7513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14F" w:rsidRPr="0016514F" w:rsidRDefault="0097513D" w:rsidP="00165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6514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7513D" w:rsidRPr="0016514F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="00B40E29" w:rsidRPr="00A731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5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</w:p>
          <w:p w:rsidR="0016514F" w:rsidRPr="0016514F" w:rsidRDefault="0097513D" w:rsidP="00165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14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6514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7513D" w:rsidRPr="0016514F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yota</w:t>
            </w:r>
            <w:r w:rsidR="00481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165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16514F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40E29" w:rsidRDefault="00B40E29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 074 0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0E6B" w:rsidRPr="00B13B4E" w:rsidTr="00974A5B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D4475B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7513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0E6B" w:rsidRPr="00B13B4E" w:rsidTr="00974A5B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500C22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7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A371DB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1DB">
              <w:rPr>
                <w:rFonts w:ascii="Times New Roman" w:hAnsi="Times New Roman" w:cs="Times New Roman"/>
                <w:b/>
                <w:sz w:val="20"/>
                <w:szCs w:val="20"/>
              </w:rPr>
              <w:t>Колмаков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гаражом</w:t>
            </w:r>
          </w:p>
          <w:p w:rsidR="00CF6749" w:rsidRDefault="0097513D" w:rsidP="00CF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F674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97513D" w:rsidRDefault="00CF6749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751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6536B" w:rsidRDefault="0036536B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749" w:rsidRDefault="00CF6749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Квартира</w:t>
            </w:r>
          </w:p>
          <w:p w:rsidR="0097513D" w:rsidRDefault="00042F56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7513D">
              <w:rPr>
                <w:rFonts w:ascii="Times New Roman" w:hAnsi="Times New Roman" w:cs="Times New Roman"/>
                <w:sz w:val="20"/>
                <w:szCs w:val="20"/>
              </w:rPr>
              <w:t>.Гараж</w:t>
            </w:r>
          </w:p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13D" w:rsidRDefault="0036536B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97513D">
              <w:rPr>
                <w:rFonts w:ascii="Times New Roman" w:hAnsi="Times New Roman" w:cs="Times New Roman"/>
                <w:sz w:val="20"/>
                <w:szCs w:val="20"/>
              </w:rPr>
              <w:t xml:space="preserve">олевая, 1/6 </w:t>
            </w:r>
          </w:p>
          <w:p w:rsidR="00CF6749" w:rsidRDefault="00CF6749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749" w:rsidRDefault="0036536B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CF6749">
              <w:rPr>
                <w:rFonts w:ascii="Times New Roman" w:hAnsi="Times New Roman" w:cs="Times New Roman"/>
                <w:sz w:val="20"/>
                <w:szCs w:val="20"/>
              </w:rPr>
              <w:t>олевая, 1/6</w:t>
            </w:r>
          </w:p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42F56" w:rsidRPr="00B13B4E" w:rsidRDefault="00042F56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             Россия</w:t>
            </w:r>
          </w:p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13D" w:rsidRDefault="00CF6749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0,0</w:t>
            </w:r>
            <w:r w:rsidR="0097513D">
              <w:rPr>
                <w:rFonts w:ascii="Times New Roman" w:hAnsi="Times New Roman" w:cs="Times New Roman"/>
                <w:sz w:val="20"/>
                <w:szCs w:val="20"/>
              </w:rPr>
              <w:t xml:space="preserve">         Россия</w:t>
            </w:r>
          </w:p>
          <w:p w:rsidR="00CF6749" w:rsidRDefault="00CF6749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749" w:rsidRDefault="00CF6749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749" w:rsidRDefault="00CF6749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             Россия</w:t>
            </w:r>
          </w:p>
          <w:p w:rsidR="0036536B" w:rsidRDefault="0036536B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749" w:rsidRDefault="00CF6749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40,8             Россия</w:t>
            </w:r>
          </w:p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           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B6104B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B6104B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B6104B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5FA" w:rsidRPr="0016514F" w:rsidRDefault="00A935FA" w:rsidP="00A93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7513D" w:rsidRPr="00731E85" w:rsidRDefault="008A26B6" w:rsidP="00A0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8A26B6">
              <w:rPr>
                <w:rFonts w:ascii="Times New Roman" w:hAnsi="Times New Roman" w:cs="Times New Roman"/>
                <w:sz w:val="20"/>
                <w:szCs w:val="20"/>
              </w:rPr>
              <w:t xml:space="preserve">, 2194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8A26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03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8A26B6" w:rsidRDefault="008A26B6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4 770,2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D24F9" w:rsidRPr="00B13B4E" w:rsidTr="00974A5B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4F9" w:rsidRPr="00B13B4E" w:rsidRDefault="003D24F9" w:rsidP="003D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4F9" w:rsidRPr="00A371DB" w:rsidRDefault="003D24F9" w:rsidP="003D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1DB">
              <w:rPr>
                <w:rFonts w:ascii="Times New Roman" w:hAnsi="Times New Roman" w:cs="Times New Roman"/>
                <w:b/>
                <w:sz w:val="20"/>
                <w:szCs w:val="20"/>
              </w:rPr>
              <w:t>Тукачева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4F9" w:rsidRPr="00B13B4E" w:rsidRDefault="003D24F9" w:rsidP="003D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4F9" w:rsidRPr="00B13B4E" w:rsidRDefault="003D24F9" w:rsidP="003D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 (комна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4F9" w:rsidRPr="00B13B4E" w:rsidRDefault="003D24F9" w:rsidP="003D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4F9" w:rsidRPr="00B13B4E" w:rsidRDefault="003D24F9" w:rsidP="003D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,7            </w:t>
            </w:r>
            <w:r w:rsidR="000E4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4F9" w:rsidRPr="00B13B4E" w:rsidRDefault="003D24F9" w:rsidP="003D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4F9" w:rsidRPr="00B13B4E" w:rsidRDefault="003D24F9" w:rsidP="003D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4F9" w:rsidRPr="00B13B4E" w:rsidRDefault="003D24F9" w:rsidP="003D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4F9" w:rsidRPr="00B13B4E" w:rsidRDefault="003D24F9" w:rsidP="003D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4F9" w:rsidRPr="00B13B4E" w:rsidRDefault="003D24F9" w:rsidP="003D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 028,0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4F9" w:rsidRPr="00B13B4E" w:rsidRDefault="003D24F9" w:rsidP="003D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03EF7" w:rsidRPr="00B13B4E" w:rsidTr="00974A5B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EF7" w:rsidRDefault="00A03EF7" w:rsidP="00A0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EF7" w:rsidRDefault="00A03EF7" w:rsidP="00A0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EF7" w:rsidRDefault="00A03EF7" w:rsidP="00A0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EF7" w:rsidRDefault="00A03EF7" w:rsidP="00A0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EF7" w:rsidRPr="00B13B4E" w:rsidRDefault="00A03EF7" w:rsidP="00A0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EF7" w:rsidRDefault="00A03EF7" w:rsidP="00A0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,9            </w:t>
            </w:r>
            <w:r w:rsidR="000E4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EF7" w:rsidRPr="00324E1F" w:rsidRDefault="00A03EF7" w:rsidP="00A0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EF7" w:rsidRDefault="00A03EF7" w:rsidP="00A0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EF7" w:rsidRDefault="00A03EF7" w:rsidP="00A0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EF7" w:rsidRPr="0016514F" w:rsidRDefault="00A03EF7" w:rsidP="00A0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03EF7" w:rsidRPr="00731E85" w:rsidRDefault="00A03EF7" w:rsidP="00A0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8A26B6">
              <w:rPr>
                <w:rFonts w:ascii="Times New Roman" w:hAnsi="Times New Roman" w:cs="Times New Roman"/>
                <w:sz w:val="20"/>
                <w:szCs w:val="20"/>
              </w:rPr>
              <w:t>,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30</w:t>
            </w:r>
            <w:r w:rsidRPr="008A26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8A26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EF7" w:rsidRDefault="00A03EF7" w:rsidP="00A0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 061,4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EF7" w:rsidRDefault="00A03EF7" w:rsidP="00A0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E6B" w:rsidRPr="00B13B4E" w:rsidTr="00974A5B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891BE6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7513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A371DB" w:rsidRDefault="00A73102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1DB">
              <w:rPr>
                <w:rFonts w:ascii="Times New Roman" w:hAnsi="Times New Roman" w:cs="Times New Roman"/>
                <w:b/>
                <w:sz w:val="20"/>
                <w:szCs w:val="20"/>
              </w:rPr>
              <w:t>Лунёв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A73102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7513D">
              <w:rPr>
                <w:rFonts w:ascii="Times New Roman" w:hAnsi="Times New Roman" w:cs="Times New Roman"/>
                <w:sz w:val="20"/>
                <w:szCs w:val="20"/>
              </w:rPr>
              <w:t>пециалист - 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D4475B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E68F4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эксплуатации жилого дома)</w:t>
            </w:r>
          </w:p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EE68F4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A3C" w:rsidRDefault="00340A3C" w:rsidP="00340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EE68F4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  <w:r w:rsidR="0097513D">
              <w:rPr>
                <w:rFonts w:ascii="Times New Roman" w:hAnsi="Times New Roman" w:cs="Times New Roman"/>
                <w:sz w:val="20"/>
                <w:szCs w:val="20"/>
              </w:rPr>
              <w:t xml:space="preserve">,0          </w:t>
            </w:r>
            <w:r w:rsidR="000E4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51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B03" w:rsidRDefault="00277B03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13D" w:rsidRPr="00B13B4E" w:rsidRDefault="00277B03" w:rsidP="00277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9751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97513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0E4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513D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324E1F" w:rsidRDefault="00F72F89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F72F89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F72F89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9C1415" w:rsidRDefault="00736BB8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5C0812" w:rsidP="005C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  <w:r w:rsidR="009751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  <w:r w:rsidR="009751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00E6B" w:rsidRPr="00B13B4E" w:rsidTr="00974A5B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891BE6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7513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A371DB" w:rsidRDefault="00891BE6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1DB">
              <w:rPr>
                <w:rFonts w:ascii="Times New Roman" w:hAnsi="Times New Roman" w:cs="Times New Roman"/>
                <w:b/>
                <w:sz w:val="20"/>
                <w:szCs w:val="20"/>
              </w:rPr>
              <w:t>Пошвенчук А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C14FEB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7513D">
              <w:rPr>
                <w:rFonts w:ascii="Times New Roman" w:hAnsi="Times New Roman" w:cs="Times New Roman"/>
                <w:sz w:val="20"/>
                <w:szCs w:val="20"/>
              </w:rPr>
              <w:t>пециалист - 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C14FEB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(земли поселений)</w:t>
            </w:r>
          </w:p>
          <w:p w:rsidR="001D05B6" w:rsidRPr="00B13B4E" w:rsidRDefault="001D05B6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FEB" w:rsidRDefault="00C14FEB" w:rsidP="00C1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5B6" w:rsidRDefault="001D05B6" w:rsidP="001D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:rsidR="001D05B6" w:rsidRPr="00B13B4E" w:rsidRDefault="001D05B6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1D05B6" w:rsidP="001D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 w:rsidR="009751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513D">
              <w:rPr>
                <w:rFonts w:ascii="Times New Roman" w:hAnsi="Times New Roman" w:cs="Times New Roman"/>
                <w:sz w:val="20"/>
                <w:szCs w:val="20"/>
              </w:rPr>
              <w:t xml:space="preserve">            Россия</w:t>
            </w:r>
          </w:p>
          <w:p w:rsidR="001D05B6" w:rsidRDefault="001D05B6" w:rsidP="001D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5B6" w:rsidRDefault="001D05B6" w:rsidP="001D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5B6" w:rsidRPr="00B13B4E" w:rsidRDefault="001D05B6" w:rsidP="001D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4          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EE2" w:rsidRPr="0016514F" w:rsidRDefault="00481EE2" w:rsidP="0048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7513D" w:rsidRPr="00481EE2" w:rsidRDefault="00481EE2" w:rsidP="0048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, Civ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481EE2" w:rsidRDefault="00481EE2" w:rsidP="0048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6 769</w:t>
            </w:r>
            <w:r w:rsidR="009751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7513D" w:rsidRPr="00B13B4E" w:rsidTr="00974A5B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891BE6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975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A371DB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1DB">
              <w:rPr>
                <w:rFonts w:ascii="Times New Roman" w:hAnsi="Times New Roman" w:cs="Times New Roman"/>
                <w:b/>
                <w:sz w:val="20"/>
                <w:szCs w:val="20"/>
              </w:rPr>
              <w:t>Мальцева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0E41E3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97513D"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D4475B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7513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0E41E3" w:rsidP="000E4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97513D">
              <w:rPr>
                <w:rFonts w:ascii="Times New Roman" w:hAnsi="Times New Roman" w:cs="Times New Roman"/>
                <w:sz w:val="20"/>
                <w:szCs w:val="20"/>
              </w:rPr>
              <w:t>олевая, 1/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3,8          </w:t>
            </w:r>
            <w:r w:rsidR="000E41E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Default="008C2645" w:rsidP="008C2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 638</w:t>
            </w:r>
            <w:r w:rsidR="009751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13D" w:rsidRPr="00B13B4E" w:rsidRDefault="0097513D" w:rsidP="0097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F6B1A" w:rsidRPr="00B13B4E" w:rsidTr="00974A5B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B1A" w:rsidRPr="00B13B4E" w:rsidRDefault="002F6B1A" w:rsidP="002F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B1A" w:rsidRDefault="002F6B1A" w:rsidP="002F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B1A" w:rsidRPr="00B13B4E" w:rsidRDefault="002F6B1A" w:rsidP="002F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B1A" w:rsidRDefault="002F6B1A" w:rsidP="002F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B1A" w:rsidRPr="00B13B4E" w:rsidRDefault="002F6B1A" w:rsidP="002F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B1A" w:rsidRPr="00B13B4E" w:rsidRDefault="002F6B1A" w:rsidP="002F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        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B1A" w:rsidRDefault="002F6B1A" w:rsidP="002F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B1A" w:rsidRDefault="002F6B1A" w:rsidP="002F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B1A" w:rsidRDefault="002F6B1A" w:rsidP="002F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B1A" w:rsidRPr="0016514F" w:rsidRDefault="002F6B1A" w:rsidP="002F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F6B1A" w:rsidRPr="0066308F" w:rsidRDefault="002F6B1A" w:rsidP="002F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="00BC24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30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6630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B1A" w:rsidRDefault="00BC2434" w:rsidP="00BC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 662</w:t>
            </w:r>
            <w:r w:rsidR="002F6B1A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B1A" w:rsidRPr="00B13B4E" w:rsidRDefault="002F6B1A" w:rsidP="002F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F6B1A" w:rsidRPr="00B13B4E" w:rsidTr="00974A5B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B1A" w:rsidRPr="00B13B4E" w:rsidRDefault="002F6B1A" w:rsidP="002F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B1A" w:rsidRDefault="002F6B1A" w:rsidP="002F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2F6B1A" w:rsidRPr="00B13B4E" w:rsidRDefault="002F6B1A" w:rsidP="002F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B1A" w:rsidRPr="00B13B4E" w:rsidRDefault="002F6B1A" w:rsidP="002F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B1A" w:rsidRDefault="002F6B1A" w:rsidP="002F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B1A" w:rsidRPr="00B13B4E" w:rsidRDefault="002F6B1A" w:rsidP="002F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B1A" w:rsidRPr="00B13B4E" w:rsidRDefault="002F6B1A" w:rsidP="002F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        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B1A" w:rsidRDefault="002F6B1A" w:rsidP="002F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B1A" w:rsidRDefault="002F6B1A" w:rsidP="002F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B1A" w:rsidRDefault="002F6B1A" w:rsidP="002F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B1A" w:rsidRDefault="002F6B1A" w:rsidP="002F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B1A" w:rsidRPr="00D84572" w:rsidRDefault="002F6B1A" w:rsidP="002F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B1A" w:rsidRPr="00B13B4E" w:rsidRDefault="002F6B1A" w:rsidP="002F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2F6B1A" w:rsidRPr="00B13B4E" w:rsidTr="00974A5B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B1A" w:rsidRPr="00B13B4E" w:rsidRDefault="002F6B1A" w:rsidP="002F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B1A" w:rsidRDefault="002F6B1A" w:rsidP="002F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2F6B1A" w:rsidRPr="00B13B4E" w:rsidRDefault="002F6B1A" w:rsidP="002F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B1A" w:rsidRPr="00B13B4E" w:rsidRDefault="002F6B1A" w:rsidP="002F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B1A" w:rsidRDefault="002F6B1A" w:rsidP="002F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B1A" w:rsidRPr="00B13B4E" w:rsidRDefault="002F6B1A" w:rsidP="002F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B1A" w:rsidRPr="00B13B4E" w:rsidRDefault="002F6B1A" w:rsidP="002F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        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B1A" w:rsidRDefault="002F6B1A" w:rsidP="002F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B1A" w:rsidRDefault="002F6B1A" w:rsidP="002F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B1A" w:rsidRDefault="002F6B1A" w:rsidP="002F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B1A" w:rsidRDefault="002F6B1A" w:rsidP="002F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B1A" w:rsidRDefault="002F6B1A" w:rsidP="002F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B1A" w:rsidRPr="00B13B4E" w:rsidRDefault="002F6B1A" w:rsidP="002F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96210" w:rsidRPr="00B13B4E" w:rsidTr="00974A5B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210" w:rsidRPr="00B13B4E" w:rsidRDefault="00596210" w:rsidP="00596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210" w:rsidRPr="008849A0" w:rsidRDefault="00596210" w:rsidP="00596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849A0">
              <w:rPr>
                <w:rFonts w:ascii="Times New Roman" w:hAnsi="Times New Roman" w:cs="Times New Roman"/>
                <w:b/>
                <w:sz w:val="20"/>
                <w:szCs w:val="20"/>
              </w:rPr>
              <w:t>Марова</w:t>
            </w:r>
            <w:proofErr w:type="spellEnd"/>
            <w:r w:rsidRPr="008849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210" w:rsidRPr="00B13B4E" w:rsidRDefault="00596210" w:rsidP="00596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210" w:rsidRDefault="00596210" w:rsidP="00596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210" w:rsidRDefault="00596210" w:rsidP="00596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210" w:rsidRDefault="00596210" w:rsidP="00596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210" w:rsidRDefault="00596210" w:rsidP="00596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210" w:rsidRDefault="00596210" w:rsidP="00596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210" w:rsidRDefault="00596210" w:rsidP="00596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210" w:rsidRPr="0016514F" w:rsidRDefault="00596210" w:rsidP="00596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96210" w:rsidRDefault="00596210" w:rsidP="00596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,</w:t>
            </w:r>
            <w:r w:rsidRPr="00165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16514F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210" w:rsidRDefault="00596210" w:rsidP="00596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 594,3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210" w:rsidRDefault="00596210" w:rsidP="00596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10" w:rsidRPr="00464B03" w:rsidTr="00974A5B">
        <w:tc>
          <w:tcPr>
            <w:tcW w:w="16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210" w:rsidRPr="0075433E" w:rsidRDefault="00596210" w:rsidP="00596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33E">
              <w:rPr>
                <w:rFonts w:ascii="Times New Roman" w:hAnsi="Times New Roman" w:cs="Times New Roman"/>
              </w:rPr>
              <w:t>&lt;</w:t>
            </w:r>
            <w:r w:rsidRPr="0075433E">
              <w:rPr>
                <w:rFonts w:ascii="Times New Roman" w:hAnsi="Times New Roman" w:cs="Times New Roman"/>
                <w:sz w:val="20"/>
                <w:szCs w:val="20"/>
              </w:rPr>
              <w:t>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596210" w:rsidRPr="0075433E" w:rsidRDefault="00596210" w:rsidP="00596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33E">
              <w:rPr>
                <w:rFonts w:ascii="Times New Roman" w:hAnsi="Times New Roman" w:cs="Times New Roman"/>
                <w:sz w:val="20"/>
                <w:szCs w:val="20"/>
              </w:rPr>
      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  <w:p w:rsidR="00596210" w:rsidRDefault="00596210" w:rsidP="00596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96210" w:rsidRPr="00464B03" w:rsidRDefault="00596210" w:rsidP="00596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373D6" w:rsidRPr="0075433E" w:rsidRDefault="00C373D6" w:rsidP="0075433E">
      <w:pPr>
        <w:rPr>
          <w:sz w:val="16"/>
          <w:szCs w:val="16"/>
        </w:rPr>
      </w:pPr>
    </w:p>
    <w:sectPr w:rsidR="00C373D6" w:rsidRPr="0075433E" w:rsidSect="0066308F">
      <w:pgSz w:w="16838" w:h="11906" w:orient="landscape"/>
      <w:pgMar w:top="90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54"/>
    <w:rsid w:val="00011F2D"/>
    <w:rsid w:val="00041B59"/>
    <w:rsid w:val="00042F56"/>
    <w:rsid w:val="00064B0D"/>
    <w:rsid w:val="000C16EB"/>
    <w:rsid w:val="000E41E3"/>
    <w:rsid w:val="001155C5"/>
    <w:rsid w:val="00125386"/>
    <w:rsid w:val="00162284"/>
    <w:rsid w:val="0016514F"/>
    <w:rsid w:val="00181F24"/>
    <w:rsid w:val="00192296"/>
    <w:rsid w:val="001D05B6"/>
    <w:rsid w:val="001E339C"/>
    <w:rsid w:val="002376A4"/>
    <w:rsid w:val="00247F89"/>
    <w:rsid w:val="00277B03"/>
    <w:rsid w:val="002927C6"/>
    <w:rsid w:val="002B1DF7"/>
    <w:rsid w:val="002E2F42"/>
    <w:rsid w:val="002F6B1A"/>
    <w:rsid w:val="00300DE0"/>
    <w:rsid w:val="00324E1F"/>
    <w:rsid w:val="00340A3C"/>
    <w:rsid w:val="00341475"/>
    <w:rsid w:val="0036536B"/>
    <w:rsid w:val="00390348"/>
    <w:rsid w:val="003D24F9"/>
    <w:rsid w:val="00425E10"/>
    <w:rsid w:val="00437BC4"/>
    <w:rsid w:val="00460F6F"/>
    <w:rsid w:val="00464B03"/>
    <w:rsid w:val="00481EE2"/>
    <w:rsid w:val="004A5FAE"/>
    <w:rsid w:val="004B4414"/>
    <w:rsid w:val="004C5885"/>
    <w:rsid w:val="00500C22"/>
    <w:rsid w:val="005659C4"/>
    <w:rsid w:val="00596210"/>
    <w:rsid w:val="005B71BA"/>
    <w:rsid w:val="005C0812"/>
    <w:rsid w:val="005D50A5"/>
    <w:rsid w:val="00607C64"/>
    <w:rsid w:val="006231F0"/>
    <w:rsid w:val="0065081C"/>
    <w:rsid w:val="0066308F"/>
    <w:rsid w:val="00677D22"/>
    <w:rsid w:val="006B12ED"/>
    <w:rsid w:val="006C783C"/>
    <w:rsid w:val="006D4898"/>
    <w:rsid w:val="006E7FC0"/>
    <w:rsid w:val="0070470F"/>
    <w:rsid w:val="00726ABD"/>
    <w:rsid w:val="00731E85"/>
    <w:rsid w:val="00736BB8"/>
    <w:rsid w:val="0075433E"/>
    <w:rsid w:val="00760B46"/>
    <w:rsid w:val="00765090"/>
    <w:rsid w:val="007A6E82"/>
    <w:rsid w:val="007E2B52"/>
    <w:rsid w:val="007F61C3"/>
    <w:rsid w:val="0083774B"/>
    <w:rsid w:val="008745F8"/>
    <w:rsid w:val="00884707"/>
    <w:rsid w:val="008849A0"/>
    <w:rsid w:val="00891BE6"/>
    <w:rsid w:val="008A26B6"/>
    <w:rsid w:val="008A7B20"/>
    <w:rsid w:val="008C2645"/>
    <w:rsid w:val="00900E6B"/>
    <w:rsid w:val="00903A88"/>
    <w:rsid w:val="00974A5B"/>
    <w:rsid w:val="0097513D"/>
    <w:rsid w:val="0099138A"/>
    <w:rsid w:val="00995C72"/>
    <w:rsid w:val="009C1415"/>
    <w:rsid w:val="009D33D3"/>
    <w:rsid w:val="00A03EF7"/>
    <w:rsid w:val="00A170CD"/>
    <w:rsid w:val="00A21006"/>
    <w:rsid w:val="00A3324F"/>
    <w:rsid w:val="00A371DB"/>
    <w:rsid w:val="00A47BB8"/>
    <w:rsid w:val="00A73102"/>
    <w:rsid w:val="00A84197"/>
    <w:rsid w:val="00A935FA"/>
    <w:rsid w:val="00AB2154"/>
    <w:rsid w:val="00AC3419"/>
    <w:rsid w:val="00AC3710"/>
    <w:rsid w:val="00B13B4E"/>
    <w:rsid w:val="00B21EE6"/>
    <w:rsid w:val="00B40E29"/>
    <w:rsid w:val="00B45A9F"/>
    <w:rsid w:val="00B6104B"/>
    <w:rsid w:val="00B6734E"/>
    <w:rsid w:val="00B9381E"/>
    <w:rsid w:val="00BA2A2A"/>
    <w:rsid w:val="00BC2434"/>
    <w:rsid w:val="00BD72B5"/>
    <w:rsid w:val="00BE404D"/>
    <w:rsid w:val="00BF37E3"/>
    <w:rsid w:val="00C14FEB"/>
    <w:rsid w:val="00C1687B"/>
    <w:rsid w:val="00C173E3"/>
    <w:rsid w:val="00C373D6"/>
    <w:rsid w:val="00CD1232"/>
    <w:rsid w:val="00CD4052"/>
    <w:rsid w:val="00CF6749"/>
    <w:rsid w:val="00D4475B"/>
    <w:rsid w:val="00D5156F"/>
    <w:rsid w:val="00D642B7"/>
    <w:rsid w:val="00D84572"/>
    <w:rsid w:val="00D84BB6"/>
    <w:rsid w:val="00DC04C5"/>
    <w:rsid w:val="00DD414D"/>
    <w:rsid w:val="00E23ADA"/>
    <w:rsid w:val="00E27A70"/>
    <w:rsid w:val="00E85C4F"/>
    <w:rsid w:val="00EE68F4"/>
    <w:rsid w:val="00F06901"/>
    <w:rsid w:val="00F55BFB"/>
    <w:rsid w:val="00F72F89"/>
    <w:rsid w:val="00F863F1"/>
    <w:rsid w:val="00FA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83B5-0D9D-4D94-9D18-35938076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90C1-E8D2-44D4-80B8-536753F9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ков Иван Филиппович</dc:creator>
  <cp:keywords/>
  <dc:description/>
  <cp:lastModifiedBy>Ксения Лебедева</cp:lastModifiedBy>
  <cp:revision>118</cp:revision>
  <cp:lastPrinted>2014-12-18T09:59:00Z</cp:lastPrinted>
  <dcterms:created xsi:type="dcterms:W3CDTF">2014-12-18T09:38:00Z</dcterms:created>
  <dcterms:modified xsi:type="dcterms:W3CDTF">2016-05-17T07:18:00Z</dcterms:modified>
</cp:coreProperties>
</file>